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50E6F" w:rsidP="00900B7E">
      <w:pPr>
        <w:jc w:val="center"/>
      </w:pPr>
      <w:r>
        <w:t>March 1</w:t>
      </w:r>
      <w:r w:rsidR="006D20FB">
        <w:t>7</w:t>
      </w:r>
      <w:bookmarkStart w:id="0" w:name="_GoBack"/>
      <w:bookmarkEnd w:id="0"/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D0223E">
        <w:rPr>
          <w:b/>
          <w:sz w:val="32"/>
          <w:szCs w:val="32"/>
          <w:u w:val="single"/>
        </w:rPr>
        <w:t>CHARTER CONVENTION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D0223E">
        <w:t>Charter Convention</w:t>
      </w:r>
      <w:r w:rsidR="005F0F38">
        <w:t xml:space="preserve"> </w:t>
      </w:r>
      <w:r>
        <w:t xml:space="preserve">Sub-Committee Meeting on </w:t>
      </w:r>
      <w:r w:rsidR="006D20FB">
        <w:rPr>
          <w:b/>
          <w:i/>
        </w:rPr>
        <w:t>Thursday</w:t>
      </w:r>
      <w:r w:rsidR="00950E6F">
        <w:rPr>
          <w:b/>
          <w:i/>
        </w:rPr>
        <w:t>, March 1</w:t>
      </w:r>
      <w:r w:rsidR="006D20FB">
        <w:rPr>
          <w:b/>
          <w:i/>
        </w:rPr>
        <w:t>9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D0223E">
        <w:rPr>
          <w:b/>
          <w:i/>
        </w:rPr>
        <w:t>6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950E6F">
        <w:rPr>
          <w:b/>
          <w:i/>
        </w:rPr>
        <w:t>p</w:t>
      </w:r>
      <w:r>
        <w:rPr>
          <w:b/>
          <w:i/>
        </w:rPr>
        <w:t>.m.</w:t>
      </w:r>
      <w:r>
        <w:t xml:space="preserve">  The meeting will be held at </w:t>
      </w:r>
      <w:r w:rsidR="00950E6F">
        <w:t xml:space="preserve">The Detroit Association of Black Organizations, Inc. </w:t>
      </w:r>
      <w:r>
        <w:t xml:space="preserve">located at </w:t>
      </w:r>
      <w:r w:rsidR="00950E6F">
        <w:rPr>
          <w:color w:val="222222"/>
          <w:shd w:val="clear" w:color="auto" w:fill="FFFFFF"/>
        </w:rPr>
        <w:t>12048 Grand River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950E6F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950E6F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1F7564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43FF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01D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38DC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0FB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501C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0E6F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E4910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46456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223E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4A22-28A7-4D04-8B82-71A3C357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3-11T15:02:00Z</cp:lastPrinted>
  <dcterms:created xsi:type="dcterms:W3CDTF">2020-03-17T14:56:00Z</dcterms:created>
  <dcterms:modified xsi:type="dcterms:W3CDTF">2020-03-17T14:57:00Z</dcterms:modified>
</cp:coreProperties>
</file>